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016814" w:rsidR="00E4321B" w:rsidRPr="00E4321B" w:rsidRDefault="009A2DA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5D84071" w:rsidR="00DF4FD8" w:rsidRPr="00DF4FD8" w:rsidRDefault="009A2DA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12FB6E" w:rsidR="00DF4FD8" w:rsidRPr="0075070E" w:rsidRDefault="009A2DA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611C28" w:rsidR="00DF4FD8" w:rsidRPr="00DF4FD8" w:rsidRDefault="009A2D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32191C4" w:rsidR="00DF4FD8" w:rsidRPr="00DF4FD8" w:rsidRDefault="009A2D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2450E4" w:rsidR="00DF4FD8" w:rsidRPr="00DF4FD8" w:rsidRDefault="009A2D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6189D5" w:rsidR="00DF4FD8" w:rsidRPr="00DF4FD8" w:rsidRDefault="009A2D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24211C" w:rsidR="00DF4FD8" w:rsidRPr="00DF4FD8" w:rsidRDefault="009A2D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ED1511" w:rsidR="00DF4FD8" w:rsidRPr="00DF4FD8" w:rsidRDefault="009A2D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AA99D1" w:rsidR="00DF4FD8" w:rsidRPr="00DF4FD8" w:rsidRDefault="009A2D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B23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F8E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28E7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A495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CA18090" w:rsidR="00DF4FD8" w:rsidRPr="009A2DA4" w:rsidRDefault="009A2D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2D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EA05349" w:rsidR="00DF4FD8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D794F68" w:rsidR="00DF4FD8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53994D5" w:rsidR="00DF4FD8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674ED82" w:rsidR="00DF4FD8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C35DCB3" w:rsidR="00DF4FD8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873BE3B" w:rsidR="00DF4FD8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DCFFEDD" w:rsidR="00DF4FD8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B1AAD51" w:rsidR="00DF4FD8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12DD0DF" w:rsidR="00DF4FD8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2C0EE5" w:rsidR="00DF4FD8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B13400A" w:rsidR="00DF4FD8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DED6EF9" w:rsidR="00DF4FD8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65AA162" w:rsidR="00DF4FD8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D4967F1" w:rsidR="00DF4FD8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8DD8C44" w:rsidR="00DF4FD8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B5BF0DD" w:rsidR="00DF4FD8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02DBAB" w:rsidR="00DF4FD8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358D126" w:rsidR="00DF4FD8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0C443AF" w:rsidR="00DF4FD8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54DCC8A" w:rsidR="00DF4FD8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AA600F6" w:rsidR="00DF4FD8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8117904" w:rsidR="00DF4FD8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AD01F56" w:rsidR="00DF4FD8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5D2B56" w:rsidR="00DF4FD8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FA64521" w:rsidR="00DF4FD8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A1484C2" w:rsidR="00DF4FD8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C3C287E" w:rsidR="00DF4FD8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E85E6D7" w:rsidR="00DF4FD8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A615211" w:rsidR="00DF4FD8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812EBBC" w:rsidR="00DF4FD8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EA6D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649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873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EA7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400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E98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2DC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598A9D" w:rsidR="00B87141" w:rsidRPr="0075070E" w:rsidRDefault="009A2DA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4877B9" w:rsidR="00B87141" w:rsidRPr="00DF4FD8" w:rsidRDefault="009A2D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609DED" w:rsidR="00B87141" w:rsidRPr="00DF4FD8" w:rsidRDefault="009A2D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557BA1" w:rsidR="00B87141" w:rsidRPr="00DF4FD8" w:rsidRDefault="009A2D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01E208" w:rsidR="00B87141" w:rsidRPr="00DF4FD8" w:rsidRDefault="009A2D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14E603" w:rsidR="00B87141" w:rsidRPr="00DF4FD8" w:rsidRDefault="009A2D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E279F6" w:rsidR="00B87141" w:rsidRPr="00DF4FD8" w:rsidRDefault="009A2D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6D5AA2" w:rsidR="00B87141" w:rsidRPr="00DF4FD8" w:rsidRDefault="009A2D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2217E9" w:rsidR="00DF0BAE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55EB20D" w:rsidR="00DF0BAE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2740E20" w:rsidR="00DF0BAE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145FEAF" w:rsidR="00DF0BAE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E8AA381" w:rsidR="00DF0BAE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31C0B42" w:rsidR="00DF0BAE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45FAEA8" w:rsidR="00DF0BAE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D766F3" w:rsidR="00DF0BAE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E745483" w:rsidR="00DF0BAE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A6CEB59" w:rsidR="00DF0BAE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355ECB1" w:rsidR="00DF0BAE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41E4E22" w:rsidR="00DF0BAE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7CC72A3" w:rsidR="00DF0BAE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D93FA9A" w:rsidR="00DF0BAE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2CBC6B" w:rsidR="00DF0BAE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95E6706" w:rsidR="00DF0BAE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057293F" w:rsidR="00DF0BAE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5C9860E" w:rsidR="00DF0BAE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1C71766" w:rsidR="00DF0BAE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5871383" w:rsidR="00DF0BAE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26108BE" w:rsidR="00DF0BAE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82E3D7" w:rsidR="00DF0BAE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A34F4CB" w:rsidR="00DF0BAE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BFF461E" w:rsidR="00DF0BAE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C213AAF" w:rsidR="00DF0BAE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62F0608" w:rsidR="00DF0BAE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D38332B" w:rsidR="00DF0BAE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9BF0DE6" w:rsidR="00DF0BAE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8528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C6A62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856BB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261A8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790F1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E974B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D2859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0D63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BF95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C6DE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457F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4751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122E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862F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3E4A3A" w:rsidR="00857029" w:rsidRPr="0075070E" w:rsidRDefault="009A2DA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04D582" w:rsidR="00857029" w:rsidRPr="00DF4FD8" w:rsidRDefault="009A2D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B4099D" w:rsidR="00857029" w:rsidRPr="00DF4FD8" w:rsidRDefault="009A2D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8B0D73" w:rsidR="00857029" w:rsidRPr="00DF4FD8" w:rsidRDefault="009A2D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EA0D57" w:rsidR="00857029" w:rsidRPr="00DF4FD8" w:rsidRDefault="009A2D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1C8D68A" w:rsidR="00857029" w:rsidRPr="00DF4FD8" w:rsidRDefault="009A2D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5A6E7B" w:rsidR="00857029" w:rsidRPr="00DF4FD8" w:rsidRDefault="009A2D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E3024F" w:rsidR="00857029" w:rsidRPr="00DF4FD8" w:rsidRDefault="009A2D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0EFEB8" w:rsidR="00DF4FD8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F6BA6C4" w:rsidR="00DF4FD8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6EF87BB" w:rsidR="00DF4FD8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81F2A8A" w:rsidR="00DF4FD8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6E47E26" w:rsidR="00DF4FD8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E91F160" w:rsidR="00DF4FD8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790472D" w:rsidR="00DF4FD8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495998" w:rsidR="00DF4FD8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2C7E866" w:rsidR="00DF4FD8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B410C71" w:rsidR="00DF4FD8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A105C07" w:rsidR="00DF4FD8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C781DA3" w:rsidR="00DF4FD8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C3FEAB9" w:rsidR="00DF4FD8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0A61505" w:rsidR="00DF4FD8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64425D" w:rsidR="00DF4FD8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A865305" w:rsidR="00DF4FD8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EDE4676" w:rsidR="00DF4FD8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0263288" w:rsidR="00DF4FD8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4700C72" w:rsidR="00DF4FD8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FBBA8FB" w:rsidR="00DF4FD8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AC75456" w:rsidR="00DF4FD8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92E721" w:rsidR="00DF4FD8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D18A931" w:rsidR="00DF4FD8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8583B6B" w:rsidR="00DF4FD8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377CB42" w:rsidR="00DF4FD8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DBB5A05" w:rsidR="00DF4FD8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EE0312D" w:rsidR="00DF4FD8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97A452E" w:rsidR="00DF4FD8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6A5AC6" w:rsidR="00DF4FD8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EDD62CA" w:rsidR="00DF4FD8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FC9E03C" w:rsidR="00DF4FD8" w:rsidRPr="004020EB" w:rsidRDefault="009A2D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EAC3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0DC2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9F3D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ADCA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C6A8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390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103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343C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F4F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6A7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603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62B22E3" w:rsidR="00C54E9D" w:rsidRDefault="009A2DA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37BB8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7B913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21A00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3AC9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04132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575F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560131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EBAB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1C840B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2D78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67F95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75D0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D522F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C00E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AA7B6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206F6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4DD27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2DA4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ench Guiana 2021 - Q1 Calendar</dc:title>
  <dc:subject>Quarter 1 Calendar with French Guiana Holidays</dc:subject>
  <dc:creator>General Blue Corporation</dc:creator>
  <keywords>French Guiana 2021 - Q1 Calendar, Printable, Easy to Customize, Holiday Calendar</keywords>
  <dc:description/>
  <dcterms:created xsi:type="dcterms:W3CDTF">2019-12-12T15:31:00.0000000Z</dcterms:created>
  <dcterms:modified xsi:type="dcterms:W3CDTF">2022-10-15T1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